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5F" w:rsidRDefault="0089558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Количество учащихся по классам на </w:t>
      </w:r>
      <w:r w:rsidRPr="0001384F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3016DC">
        <w:rPr>
          <w:rFonts w:ascii="Liberation Serif" w:eastAsia="Times New Roman" w:hAnsi="Liberation Serif" w:cs="Times New Roman"/>
          <w:sz w:val="24"/>
          <w:szCs w:val="24"/>
        </w:rPr>
        <w:t>9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4"/>
          <w:szCs w:val="24"/>
        </w:rPr>
        <w:t>.08.2025</w:t>
      </w:r>
    </w:p>
    <w:p w:rsidR="009A095F" w:rsidRDefault="0089558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МАОУ «Косулинская СОШ № 8»</w:t>
      </w:r>
    </w:p>
    <w:tbl>
      <w:tblPr>
        <w:tblW w:w="10953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5"/>
        <w:gridCol w:w="230"/>
        <w:gridCol w:w="850"/>
        <w:gridCol w:w="3147"/>
        <w:gridCol w:w="851"/>
        <w:gridCol w:w="1701"/>
        <w:gridCol w:w="9"/>
      </w:tblGrid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бинет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уськова Юли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Щербанюк Еле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еф Виталия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+(пов.об. Косотуров 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2</w:t>
            </w:r>
          </w:p>
        </w:tc>
      </w:tr>
      <w:tr w:rsidR="009A095F">
        <w:trPr>
          <w:gridAfter w:val="1"/>
          <w:wAfter w:w="9" w:type="dxa"/>
          <w:trHeight w:val="445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гина Марина Ю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Жилякова Ольга Никола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+ (пов.об. Скворцова 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апаргалиева Дарья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8</w:t>
            </w:r>
          </w:p>
        </w:tc>
      </w:tr>
      <w:tr w:rsidR="009A095F">
        <w:trPr>
          <w:gridAfter w:val="1"/>
          <w:wAfter w:w="9" w:type="dxa"/>
          <w:trHeight w:val="193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Хрущева Ири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9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онина Анн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+(пов.об. Поторочина З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абицина Светлана Викто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4</w:t>
            </w:r>
          </w:p>
        </w:tc>
      </w:tr>
      <w:tr w:rsidR="009A095F">
        <w:trPr>
          <w:gridAfter w:val="1"/>
          <w:wAfter w:w="9" w:type="dxa"/>
          <w:trHeight w:val="253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Шаймарданова Любовь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арионова Еле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айцева Яна Леонид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мышева Але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истяков Иван Андрее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ироновская Наталья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есветеева Татьяна Викто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8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отова Наталья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9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айдуганова Татьян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улаева Дарина Асланбек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9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лыгина Ольга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онина Анн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4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шкова Наталь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юнова Еле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хменцева Ирина Пав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гина Марина Ю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нчар Ири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Швецова Марина Геннад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ктовый зал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емскова Ян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пр.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ищальникова Наталья Алекс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3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Гечас Я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улаева Дарина Асланбек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9 осн.зд. 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лыгина Ольга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аженина Оксана Анатольевна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C5138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1270E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5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урадеева Окса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A67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юнова Еле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A67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унякина Гали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 w:rsidP="007A67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7A67C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01384F">
              <w:rPr>
                <w:rFonts w:ascii="Liberation Serif" w:eastAsia="Times New Roman" w:hAnsi="Liberation Serif" w:cs="Times New Roman"/>
                <w:sz w:val="24"/>
                <w:szCs w:val="24"/>
              </w:rPr>
              <w:t>+ (пов.об. Мисюра И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аршакова Татьяна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A67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нчар Ири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 (пов.об. Мирзоева Н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наева Екатерина Пет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урадеева Елизавета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10C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>+1инд (Белов 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пр.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еф Виталия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7A67C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10C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ИТОГО 1-4 классы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10C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1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остовая Ма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22C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0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Храмцова Ольга Александровна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9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маскина И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 (пов.об. Ашлапов Л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9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истяков Роман Андрее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5 ист.</w:t>
            </w:r>
          </w:p>
        </w:tc>
      </w:tr>
      <w:tr w:rsidR="009A095F">
        <w:trPr>
          <w:gridAfter w:val="1"/>
          <w:wAfter w:w="9" w:type="dxa"/>
          <w:trHeight w:val="26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ошина Олеся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22C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5 ин.яз.</w:t>
            </w:r>
          </w:p>
        </w:tc>
      </w:tr>
      <w:tr w:rsidR="009A095F">
        <w:trPr>
          <w:gridAfter w:val="1"/>
          <w:wAfter w:w="9" w:type="dxa"/>
          <w:trHeight w:val="25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апаргалиева Дарья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22C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4 ин. Яз.</w:t>
            </w:r>
          </w:p>
        </w:tc>
      </w:tr>
      <w:tr w:rsidR="009A095F">
        <w:trPr>
          <w:gridAfter w:val="1"/>
          <w:wAfter w:w="9" w:type="dxa"/>
          <w:trHeight w:val="262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Храмцова Екатерин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22C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5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D91D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иколаева Алена Никола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EA4C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8</w:t>
            </w:r>
          </w:p>
        </w:tc>
      </w:tr>
      <w:tr w:rsidR="009A095F">
        <w:trPr>
          <w:gridAfter w:val="1"/>
          <w:wAfter w:w="9" w:type="dxa"/>
          <w:trHeight w:val="260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уханов Александр Александр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+2инд (Кобзистов И., Кобзистов 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334 ин.яз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хменцева Ирина Пав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  <w:r w:rsidR="00A32D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.об. Авзалов.</w:t>
            </w:r>
            <w:r w:rsidR="00A32D57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елопашинцева Гал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044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0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пунина Ирина Льв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0 би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вятых Окса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335 ин.яз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иселев Илья Олег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28 геог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0448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 xml:space="preserve"> 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лдатова Елена Борисовна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+1инд (Зырянцев А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7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дочникова Александр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5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ронкова Вероник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9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арецкая Наталь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0 фил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стюжанина И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 ОБЖ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мышева Але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04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044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рдашева Лилия Вячеслав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55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арецкая Наталь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 + 1инд</w:t>
            </w:r>
          </w:p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Краснова 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имоненко Наталья Викто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досова Марина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7 пр. осн. зд. 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дрин Павел Герман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 осн. 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ханов Александр Александр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C552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17014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емскова Ян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F05C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остовая Ма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04 обж  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сяткова Анна Михай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8 филол.</w:t>
            </w:r>
          </w:p>
        </w:tc>
      </w:tr>
      <w:tr w:rsidR="009A095F">
        <w:trPr>
          <w:gridAfter w:val="1"/>
          <w:wAfter w:w="9" w:type="dxa"/>
          <w:trHeight w:val="229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шнерчук Лариса Пав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Г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3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Д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+ 1инд</w:t>
            </w:r>
          </w:p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Березан Ю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810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0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чура Ольга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810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3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5CA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1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 5-9 классы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5CA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10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ыбичева Ольга Юрьевна (тех-информ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5C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7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усина Олеся Николаевна (тех-инжен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5C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трова Екатерина Сергеевна</w:t>
            </w:r>
            <w:r w:rsidR="00FB121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униве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5C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геог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F05C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ьянкова Ирина 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754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4 мат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ложанинова Юлия Дани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Б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754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0 биол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 10-11 классы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5326C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бинет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кулова Екатерина 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/2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C4D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ионерская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ьянкова Алена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-4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опашинцева Гали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B567F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0 осн.зд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альникова Татья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дрина Людмила 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1а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адеева Вера Ль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+1инд (Прохоров Г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6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альникова Татья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9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аськова Ирина 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 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аськова Ирина 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914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иблиотека 2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49140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рьина Людмил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-4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/2/0/8   </w:t>
            </w:r>
            <w:r w:rsidR="004D2FCE"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4 пр. осн.зд.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трова Вер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/6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+1 инд</w:t>
            </w:r>
            <w:r w:rsidR="004D2FCE">
              <w:rPr>
                <w:rFonts w:ascii="Liberation Serif" w:eastAsia="Times New Roman" w:hAnsi="Liberation Serif" w:cs="Times New Roman"/>
                <w:sz w:val="24"/>
                <w:szCs w:val="24"/>
              </w:rPr>
              <w:t>./1 инд.  4</w:t>
            </w:r>
            <w:r w:rsidR="0052766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адеева Вера Ль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/9 ОВЗ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/2+1инд/3+2инд</w:t>
            </w:r>
            <w:r w:rsidR="004D2FC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иблиотека 1</w:t>
            </w:r>
          </w:p>
        </w:tc>
      </w:tr>
      <w:tr w:rsidR="009A095F">
        <w:trPr>
          <w:gridAfter w:val="1"/>
          <w:wAfter w:w="9" w:type="dxa"/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                                             Ито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89558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9A095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9A095F">
        <w:trPr>
          <w:trHeight w:val="1"/>
        </w:trPr>
        <w:tc>
          <w:tcPr>
            <w:tcW w:w="10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095F" w:rsidRDefault="00A32D57">
            <w:pPr>
              <w:tabs>
                <w:tab w:val="left" w:pos="6945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:</w:t>
            </w:r>
            <w:r w:rsidR="00F10CA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2405</w:t>
            </w:r>
          </w:p>
          <w:p w:rsidR="009A095F" w:rsidRDefault="00895587">
            <w:pPr>
              <w:tabs>
                <w:tab w:val="left" w:pos="694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ab/>
            </w:r>
          </w:p>
        </w:tc>
      </w:tr>
    </w:tbl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895587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939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6"/>
        <w:gridCol w:w="4621"/>
        <w:gridCol w:w="148"/>
      </w:tblGrid>
      <w:tr w:rsidR="009A095F">
        <w:trPr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1/2К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Беседин Савв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жамилов Тимур          </w:t>
            </w:r>
          </w:p>
          <w:p w:rsidR="00B567F3" w:rsidRDefault="00B567F3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мышляев Михаил</w:t>
            </w:r>
          </w:p>
          <w:p w:rsidR="009A095F" w:rsidRDefault="00B567F3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етрова Любава</w:t>
            </w:r>
          </w:p>
          <w:p w:rsidR="00B567F3" w:rsidRDefault="00B567F3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/4К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</w:t>
            </w:r>
          </w:p>
          <w:p w:rsidR="009A095F" w:rsidRDefault="00895587">
            <w:pPr>
              <w:spacing w:after="0" w:line="240" w:lineRule="auto"/>
              <w:ind w:firstLineChars="50" w:firstLine="120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Сухов Степан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Шикалова Анн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Копылова Анн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Дубровин Глеб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  4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Еремин Тимур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Литвинов Николай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Чучкалова Валентин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Карев Александр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Бельских Артем </w:t>
            </w:r>
          </w:p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4К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игуля Глеб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Шаденко Роман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Эргашев Женя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вцов Кирилл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ыков Михаил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Коринчук Даниэль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Ходун Семен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Панкратова Дарья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Ильтимиров Анатолий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Овчинников Ярослав</w:t>
            </w:r>
          </w:p>
          <w:p w:rsidR="00B567F3" w:rsidRDefault="00B567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Мащенко Дмитрий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5К     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Аминова Маргарит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ахнев Степан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Туйчиев Джахонгир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Попкова Алиса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ибанов Никита</w:t>
            </w:r>
          </w:p>
          <w:p w:rsidR="009A095F" w:rsidRDefault="0089558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Мезенцева Полина        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A095F">
        <w:trPr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6К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Галайко Артем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Шевченко Артем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Рытов Павел</w:t>
            </w:r>
          </w:p>
          <w:p w:rsidR="009A095F" w:rsidRDefault="00895587">
            <w:pPr>
              <w:spacing w:after="0" w:line="240" w:lineRule="auto"/>
              <w:ind w:firstLine="55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злова Софья</w:t>
            </w:r>
          </w:p>
          <w:p w:rsidR="009A095F" w:rsidRDefault="00895587">
            <w:pPr>
              <w:spacing w:after="0" w:line="240" w:lineRule="auto"/>
              <w:ind w:firstLine="55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аполов Кирилл</w:t>
            </w:r>
          </w:p>
          <w:p w:rsidR="009A095F" w:rsidRDefault="00895587">
            <w:pPr>
              <w:spacing w:after="0" w:line="240" w:lineRule="auto"/>
              <w:ind w:firstLine="55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гополова Ксения</w:t>
            </w:r>
          </w:p>
          <w:p w:rsidR="009A095F" w:rsidRDefault="00895587">
            <w:pPr>
              <w:spacing w:after="0" w:line="240" w:lineRule="auto"/>
              <w:ind w:firstLine="55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омиец Никит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Рудгальвис Настя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Буторин Артемий</w:t>
            </w:r>
          </w:p>
          <w:p w:rsidR="009A095F" w:rsidRDefault="008955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Говорухин Егор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7К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Тарасова Ульяна</w:t>
            </w:r>
          </w:p>
          <w:p w:rsidR="009A095F" w:rsidRDefault="00895587">
            <w:pPr>
              <w:spacing w:after="0" w:line="240" w:lineRule="auto"/>
              <w:ind w:left="36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игуля Никит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охоров Георгий-инд. на дому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ловьева Диан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ворцов Тимофей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аритонов Артем</w:t>
            </w:r>
          </w:p>
        </w:tc>
      </w:tr>
      <w:tr w:rsidR="009A095F">
        <w:trPr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8К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ладимирова Маргарит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брова Валентин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ахаров Андрей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Журавлева Анастасия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Цепелев Роман      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</w:rPr>
            </w:pPr>
          </w:p>
        </w:tc>
      </w:tr>
      <w:tr w:rsidR="009A095F"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9К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лексеев Саш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легов Дмитрий 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имовик Степан</w:t>
            </w:r>
          </w:p>
          <w:p w:rsidR="00B567F3" w:rsidRDefault="00B567F3" w:rsidP="00B567F3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урова Юлия</w:t>
            </w:r>
          </w:p>
          <w:p w:rsidR="00B567F3" w:rsidRDefault="00B567F3" w:rsidP="00B567F3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лотников Егор</w:t>
            </w:r>
          </w:p>
          <w:p w:rsidR="00B567F3" w:rsidRDefault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номарев Дмитрий</w:t>
            </w:r>
          </w:p>
          <w:p w:rsidR="00491407" w:rsidRDefault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пов Владислав</w:t>
            </w:r>
          </w:p>
          <w:p w:rsidR="00491407" w:rsidRDefault="00491407" w:rsidP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тепанов Костя</w:t>
            </w:r>
          </w:p>
          <w:p w:rsidR="00491407" w:rsidRDefault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каченко Никита  </w:t>
            </w:r>
          </w:p>
          <w:p w:rsidR="00491407" w:rsidRDefault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унин Дима</w:t>
            </w:r>
          </w:p>
          <w:p w:rsidR="009A095F" w:rsidRDefault="00491407" w:rsidP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Ячменев Матвей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</w:t>
            </w:r>
          </w:p>
          <w:p w:rsidR="009A095F" w:rsidRDefault="00895587" w:rsidP="0049140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</w:rPr>
            </w:pPr>
          </w:p>
        </w:tc>
      </w:tr>
      <w:tr w:rsidR="009A095F">
        <w:trPr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lastRenderedPageBreak/>
              <w:t xml:space="preserve">9К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оровикова Дарья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бунова Валерия</w:t>
            </w:r>
          </w:p>
          <w:p w:rsidR="00491407" w:rsidRDefault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вятков Матвей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злов Никита</w:t>
            </w:r>
          </w:p>
          <w:p w:rsidR="00491407" w:rsidRDefault="00491407" w:rsidP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ежевов Лев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орозов Максим</w:t>
            </w:r>
          </w:p>
          <w:p w:rsidR="00491407" w:rsidRDefault="00491407" w:rsidP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утилова Анастасия</w:t>
            </w:r>
          </w:p>
          <w:p w:rsidR="00491407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Рогатинская Вера  </w:t>
            </w:r>
          </w:p>
          <w:p w:rsidR="009A095F" w:rsidRDefault="00491407" w:rsidP="0049140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ытов Матвей </w:t>
            </w:r>
            <w:r w:rsidR="0089558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</w:t>
            </w:r>
          </w:p>
          <w:p w:rsidR="009A095F" w:rsidRDefault="009A095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Calibri"/>
                <w:sz w:val="24"/>
                <w:szCs w:val="24"/>
              </w:rPr>
            </w:pPr>
          </w:p>
        </w:tc>
      </w:tr>
      <w:tr w:rsidR="009A095F">
        <w:trPr>
          <w:gridAfter w:val="1"/>
          <w:wAfter w:w="148" w:type="dxa"/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1ОВЗ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знецов Кирилл</w:t>
            </w:r>
          </w:p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2ОВЗ  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Новикова Анн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Каргаполов Антон</w:t>
            </w:r>
          </w:p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ОВЗ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Дмитриева Вероник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Багаутдинова Ульян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сокин Саша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Каргаполова Лиза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итряйкин Кирилл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усанов Денис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Русанов Максим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лухих Лиза  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5ОВЗ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  Губина Анастасия</w:t>
            </w:r>
          </w:p>
          <w:p w:rsidR="009A095F" w:rsidRDefault="00895587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      Решетников Дима- инд. на дому</w:t>
            </w:r>
          </w:p>
          <w:p w:rsidR="009A095F" w:rsidRDefault="00895587">
            <w:pPr>
              <w:spacing w:after="0" w:line="240" w:lineRule="auto"/>
              <w:ind w:left="36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    Семченкова Александр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9A095F">
        <w:trPr>
          <w:gridAfter w:val="1"/>
          <w:wAfter w:w="148" w:type="dxa"/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6ОВЗ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аакян Арам-инд. на дому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7ОВЗ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ижимов Максим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Цепелев Денис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качев Саша</w:t>
            </w:r>
          </w:p>
        </w:tc>
      </w:tr>
      <w:tr w:rsidR="009A095F">
        <w:trPr>
          <w:gridAfter w:val="1"/>
          <w:wAfter w:w="148" w:type="dxa"/>
          <w:trHeight w:val="1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8ОВЗ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очкарев Артем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Журавлев Никита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шевой Кирилл- инд. на дом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95F" w:rsidRDefault="0089558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9ОВЗ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абинцев Денис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еремисин Илья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нчаров Максим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Ходжоян Карен – инд. на дому</w:t>
            </w:r>
          </w:p>
          <w:p w:rsidR="009A095F" w:rsidRDefault="00895587">
            <w:pPr>
              <w:spacing w:after="0" w:line="240" w:lineRule="auto"/>
              <w:ind w:left="72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жунковский Данила- инд. на дому</w:t>
            </w:r>
          </w:p>
          <w:p w:rsidR="009A095F" w:rsidRDefault="009A095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</w:tbl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9A095F" w:rsidRDefault="009A095F">
      <w:pPr>
        <w:rPr>
          <w:rFonts w:ascii="Liberation Serif" w:eastAsia="Times New Roman" w:hAnsi="Liberation Serif" w:cs="Times New Roman"/>
          <w:sz w:val="24"/>
          <w:szCs w:val="24"/>
        </w:rPr>
      </w:pPr>
    </w:p>
    <w:sectPr w:rsidR="009A09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FD" w:rsidRDefault="000650FD">
      <w:pPr>
        <w:spacing w:line="240" w:lineRule="auto"/>
      </w:pPr>
      <w:r>
        <w:separator/>
      </w:r>
    </w:p>
  </w:endnote>
  <w:endnote w:type="continuationSeparator" w:id="0">
    <w:p w:rsidR="000650FD" w:rsidRDefault="00065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FD" w:rsidRDefault="000650FD">
      <w:pPr>
        <w:spacing w:after="0"/>
      </w:pPr>
      <w:r>
        <w:separator/>
      </w:r>
    </w:p>
  </w:footnote>
  <w:footnote w:type="continuationSeparator" w:id="0">
    <w:p w:rsidR="000650FD" w:rsidRDefault="000650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59"/>
    <w:rsid w:val="00000EFD"/>
    <w:rsid w:val="00001547"/>
    <w:rsid w:val="00002E19"/>
    <w:rsid w:val="000115AB"/>
    <w:rsid w:val="00011E60"/>
    <w:rsid w:val="0001384F"/>
    <w:rsid w:val="00015D75"/>
    <w:rsid w:val="000165FA"/>
    <w:rsid w:val="00016D9E"/>
    <w:rsid w:val="00017DA2"/>
    <w:rsid w:val="000201BF"/>
    <w:rsid w:val="00021706"/>
    <w:rsid w:val="0002247A"/>
    <w:rsid w:val="00023690"/>
    <w:rsid w:val="0002478C"/>
    <w:rsid w:val="000251A6"/>
    <w:rsid w:val="000260F0"/>
    <w:rsid w:val="00032F2B"/>
    <w:rsid w:val="00034934"/>
    <w:rsid w:val="000358CC"/>
    <w:rsid w:val="0003631F"/>
    <w:rsid w:val="00036FF3"/>
    <w:rsid w:val="00040584"/>
    <w:rsid w:val="000427ED"/>
    <w:rsid w:val="00044749"/>
    <w:rsid w:val="00051345"/>
    <w:rsid w:val="000540AA"/>
    <w:rsid w:val="00054D5F"/>
    <w:rsid w:val="00060DA3"/>
    <w:rsid w:val="000618D8"/>
    <w:rsid w:val="00062D20"/>
    <w:rsid w:val="000631E8"/>
    <w:rsid w:val="000648B0"/>
    <w:rsid w:val="00064F1B"/>
    <w:rsid w:val="000650FD"/>
    <w:rsid w:val="000667A9"/>
    <w:rsid w:val="0007131A"/>
    <w:rsid w:val="0007165D"/>
    <w:rsid w:val="00073410"/>
    <w:rsid w:val="00074847"/>
    <w:rsid w:val="000748EE"/>
    <w:rsid w:val="00074DC1"/>
    <w:rsid w:val="00075DB1"/>
    <w:rsid w:val="0008397B"/>
    <w:rsid w:val="000859B8"/>
    <w:rsid w:val="00085F65"/>
    <w:rsid w:val="00086224"/>
    <w:rsid w:val="00087245"/>
    <w:rsid w:val="000944C5"/>
    <w:rsid w:val="000A0C11"/>
    <w:rsid w:val="000A2E88"/>
    <w:rsid w:val="000A3336"/>
    <w:rsid w:val="000A4035"/>
    <w:rsid w:val="000A5027"/>
    <w:rsid w:val="000A576F"/>
    <w:rsid w:val="000A654B"/>
    <w:rsid w:val="000A6FEF"/>
    <w:rsid w:val="000B2ADF"/>
    <w:rsid w:val="000B2B87"/>
    <w:rsid w:val="000B2FE7"/>
    <w:rsid w:val="000B5B9F"/>
    <w:rsid w:val="000B6A19"/>
    <w:rsid w:val="000B72DA"/>
    <w:rsid w:val="000C1FB5"/>
    <w:rsid w:val="000C3321"/>
    <w:rsid w:val="000C4421"/>
    <w:rsid w:val="000C482A"/>
    <w:rsid w:val="000C606D"/>
    <w:rsid w:val="000C7A3F"/>
    <w:rsid w:val="000C7F3A"/>
    <w:rsid w:val="000D040D"/>
    <w:rsid w:val="000D1B4D"/>
    <w:rsid w:val="000D40DB"/>
    <w:rsid w:val="000D7860"/>
    <w:rsid w:val="000D7B0D"/>
    <w:rsid w:val="000E2ECC"/>
    <w:rsid w:val="000E5F52"/>
    <w:rsid w:val="000E621A"/>
    <w:rsid w:val="000E671A"/>
    <w:rsid w:val="000E7B0B"/>
    <w:rsid w:val="000F0D7F"/>
    <w:rsid w:val="000F3F90"/>
    <w:rsid w:val="000F6F0D"/>
    <w:rsid w:val="0010644D"/>
    <w:rsid w:val="00106C79"/>
    <w:rsid w:val="0011173F"/>
    <w:rsid w:val="00111CB7"/>
    <w:rsid w:val="00111CD1"/>
    <w:rsid w:val="00111D80"/>
    <w:rsid w:val="001120BA"/>
    <w:rsid w:val="00115EA9"/>
    <w:rsid w:val="00117DF8"/>
    <w:rsid w:val="00117E33"/>
    <w:rsid w:val="00120FD0"/>
    <w:rsid w:val="00122EBD"/>
    <w:rsid w:val="00123327"/>
    <w:rsid w:val="001260D6"/>
    <w:rsid w:val="001270E4"/>
    <w:rsid w:val="00134D32"/>
    <w:rsid w:val="00134F85"/>
    <w:rsid w:val="001368D6"/>
    <w:rsid w:val="001369FC"/>
    <w:rsid w:val="00137AEE"/>
    <w:rsid w:val="00143529"/>
    <w:rsid w:val="0014385F"/>
    <w:rsid w:val="001459DE"/>
    <w:rsid w:val="001474AF"/>
    <w:rsid w:val="0015036F"/>
    <w:rsid w:val="00152359"/>
    <w:rsid w:val="00152E2D"/>
    <w:rsid w:val="001534E6"/>
    <w:rsid w:val="00153F28"/>
    <w:rsid w:val="0015432A"/>
    <w:rsid w:val="0015445B"/>
    <w:rsid w:val="00157C01"/>
    <w:rsid w:val="00160E21"/>
    <w:rsid w:val="00161868"/>
    <w:rsid w:val="00164250"/>
    <w:rsid w:val="0017002B"/>
    <w:rsid w:val="0017014A"/>
    <w:rsid w:val="0017254F"/>
    <w:rsid w:val="0017301E"/>
    <w:rsid w:val="00173596"/>
    <w:rsid w:val="001737DB"/>
    <w:rsid w:val="001778CA"/>
    <w:rsid w:val="00181A45"/>
    <w:rsid w:val="001827BC"/>
    <w:rsid w:val="00182BD5"/>
    <w:rsid w:val="001842FC"/>
    <w:rsid w:val="001843C7"/>
    <w:rsid w:val="0019070E"/>
    <w:rsid w:val="00195514"/>
    <w:rsid w:val="001A402D"/>
    <w:rsid w:val="001A41FB"/>
    <w:rsid w:val="001A50A0"/>
    <w:rsid w:val="001A6A3A"/>
    <w:rsid w:val="001B1174"/>
    <w:rsid w:val="001B15BE"/>
    <w:rsid w:val="001B1F09"/>
    <w:rsid w:val="001B21BD"/>
    <w:rsid w:val="001B33F5"/>
    <w:rsid w:val="001B41DE"/>
    <w:rsid w:val="001C1450"/>
    <w:rsid w:val="001C2C74"/>
    <w:rsid w:val="001C3A6F"/>
    <w:rsid w:val="001D5FF6"/>
    <w:rsid w:val="001D7E65"/>
    <w:rsid w:val="001E1867"/>
    <w:rsid w:val="001E189F"/>
    <w:rsid w:val="001E19AB"/>
    <w:rsid w:val="001E50E3"/>
    <w:rsid w:val="001E60A1"/>
    <w:rsid w:val="001E721F"/>
    <w:rsid w:val="001E7B33"/>
    <w:rsid w:val="001E7F8B"/>
    <w:rsid w:val="001F0ACF"/>
    <w:rsid w:val="001F4023"/>
    <w:rsid w:val="001F4AA2"/>
    <w:rsid w:val="001F5B10"/>
    <w:rsid w:val="001F5C7C"/>
    <w:rsid w:val="001F63A2"/>
    <w:rsid w:val="002023AB"/>
    <w:rsid w:val="00202442"/>
    <w:rsid w:val="00203FD8"/>
    <w:rsid w:val="00210575"/>
    <w:rsid w:val="00210AEE"/>
    <w:rsid w:val="002139ED"/>
    <w:rsid w:val="00215875"/>
    <w:rsid w:val="00215B35"/>
    <w:rsid w:val="00216416"/>
    <w:rsid w:val="0022069F"/>
    <w:rsid w:val="002211FB"/>
    <w:rsid w:val="00226775"/>
    <w:rsid w:val="00226802"/>
    <w:rsid w:val="00230A78"/>
    <w:rsid w:val="00233DE3"/>
    <w:rsid w:val="002402CC"/>
    <w:rsid w:val="0024069F"/>
    <w:rsid w:val="00241EE4"/>
    <w:rsid w:val="002428C1"/>
    <w:rsid w:val="002455C9"/>
    <w:rsid w:val="00251143"/>
    <w:rsid w:val="00252371"/>
    <w:rsid w:val="0025422F"/>
    <w:rsid w:val="0025497E"/>
    <w:rsid w:val="00262895"/>
    <w:rsid w:val="0026345E"/>
    <w:rsid w:val="002647EB"/>
    <w:rsid w:val="00264C19"/>
    <w:rsid w:val="0026556F"/>
    <w:rsid w:val="00270315"/>
    <w:rsid w:val="002706C2"/>
    <w:rsid w:val="002711BC"/>
    <w:rsid w:val="00272AC6"/>
    <w:rsid w:val="00273E4D"/>
    <w:rsid w:val="00276130"/>
    <w:rsid w:val="00276AFE"/>
    <w:rsid w:val="00277F58"/>
    <w:rsid w:val="00280C95"/>
    <w:rsid w:val="0028162B"/>
    <w:rsid w:val="00281A90"/>
    <w:rsid w:val="00285AD5"/>
    <w:rsid w:val="0028652A"/>
    <w:rsid w:val="00286C62"/>
    <w:rsid w:val="00292311"/>
    <w:rsid w:val="00292390"/>
    <w:rsid w:val="002A420A"/>
    <w:rsid w:val="002A7049"/>
    <w:rsid w:val="002A764E"/>
    <w:rsid w:val="002B2C34"/>
    <w:rsid w:val="002B4408"/>
    <w:rsid w:val="002B5FF1"/>
    <w:rsid w:val="002B6C5B"/>
    <w:rsid w:val="002B7B64"/>
    <w:rsid w:val="002C0457"/>
    <w:rsid w:val="002C2235"/>
    <w:rsid w:val="002C3AA3"/>
    <w:rsid w:val="002C3D0A"/>
    <w:rsid w:val="002C4EF5"/>
    <w:rsid w:val="002C57AB"/>
    <w:rsid w:val="002C73AF"/>
    <w:rsid w:val="002D158D"/>
    <w:rsid w:val="002D38AB"/>
    <w:rsid w:val="002D3DD1"/>
    <w:rsid w:val="002D7C95"/>
    <w:rsid w:val="002E0451"/>
    <w:rsid w:val="002E18AD"/>
    <w:rsid w:val="002E66F7"/>
    <w:rsid w:val="002E74D6"/>
    <w:rsid w:val="002F0F2F"/>
    <w:rsid w:val="002F1152"/>
    <w:rsid w:val="002F1539"/>
    <w:rsid w:val="002F1D4D"/>
    <w:rsid w:val="002F235A"/>
    <w:rsid w:val="002F4490"/>
    <w:rsid w:val="002F6A76"/>
    <w:rsid w:val="003016DC"/>
    <w:rsid w:val="003023D6"/>
    <w:rsid w:val="00303644"/>
    <w:rsid w:val="00310545"/>
    <w:rsid w:val="00310CFC"/>
    <w:rsid w:val="00311341"/>
    <w:rsid w:val="00311BC8"/>
    <w:rsid w:val="0031436E"/>
    <w:rsid w:val="00317275"/>
    <w:rsid w:val="00320269"/>
    <w:rsid w:val="00322EA7"/>
    <w:rsid w:val="0032401A"/>
    <w:rsid w:val="00331898"/>
    <w:rsid w:val="00333B6C"/>
    <w:rsid w:val="00335942"/>
    <w:rsid w:val="00340373"/>
    <w:rsid w:val="00340F9B"/>
    <w:rsid w:val="0034100A"/>
    <w:rsid w:val="0034121C"/>
    <w:rsid w:val="00341DDE"/>
    <w:rsid w:val="003426BD"/>
    <w:rsid w:val="00344EFB"/>
    <w:rsid w:val="003451E7"/>
    <w:rsid w:val="00347032"/>
    <w:rsid w:val="0035031B"/>
    <w:rsid w:val="0035091D"/>
    <w:rsid w:val="0035338F"/>
    <w:rsid w:val="00355130"/>
    <w:rsid w:val="003568C1"/>
    <w:rsid w:val="003572B0"/>
    <w:rsid w:val="00362DBD"/>
    <w:rsid w:val="00362F02"/>
    <w:rsid w:val="00363AC8"/>
    <w:rsid w:val="00363E04"/>
    <w:rsid w:val="003700C1"/>
    <w:rsid w:val="0037175F"/>
    <w:rsid w:val="00374AC8"/>
    <w:rsid w:val="003752C7"/>
    <w:rsid w:val="00377527"/>
    <w:rsid w:val="00380CA0"/>
    <w:rsid w:val="0038228D"/>
    <w:rsid w:val="003854D4"/>
    <w:rsid w:val="00386167"/>
    <w:rsid w:val="003925B7"/>
    <w:rsid w:val="00395317"/>
    <w:rsid w:val="00396E88"/>
    <w:rsid w:val="0039701C"/>
    <w:rsid w:val="003A2685"/>
    <w:rsid w:val="003A2BBA"/>
    <w:rsid w:val="003A3202"/>
    <w:rsid w:val="003B022B"/>
    <w:rsid w:val="003B0BA7"/>
    <w:rsid w:val="003B3E81"/>
    <w:rsid w:val="003B3EEF"/>
    <w:rsid w:val="003B5414"/>
    <w:rsid w:val="003B6AEF"/>
    <w:rsid w:val="003B77E8"/>
    <w:rsid w:val="003C08DF"/>
    <w:rsid w:val="003C1870"/>
    <w:rsid w:val="003C1F8D"/>
    <w:rsid w:val="003C51B6"/>
    <w:rsid w:val="003C6207"/>
    <w:rsid w:val="003C79E5"/>
    <w:rsid w:val="003D097C"/>
    <w:rsid w:val="003D14A3"/>
    <w:rsid w:val="003D16EA"/>
    <w:rsid w:val="003D1898"/>
    <w:rsid w:val="003D3012"/>
    <w:rsid w:val="003D4013"/>
    <w:rsid w:val="003D480D"/>
    <w:rsid w:val="003D51F2"/>
    <w:rsid w:val="003D66FC"/>
    <w:rsid w:val="003E0093"/>
    <w:rsid w:val="003E0D20"/>
    <w:rsid w:val="003E2987"/>
    <w:rsid w:val="003E5184"/>
    <w:rsid w:val="003F06B0"/>
    <w:rsid w:val="003F1EBC"/>
    <w:rsid w:val="003F21DB"/>
    <w:rsid w:val="003F2745"/>
    <w:rsid w:val="003F46EA"/>
    <w:rsid w:val="003F5BAD"/>
    <w:rsid w:val="003F60EA"/>
    <w:rsid w:val="003F6486"/>
    <w:rsid w:val="003F6A3B"/>
    <w:rsid w:val="003F7304"/>
    <w:rsid w:val="00403411"/>
    <w:rsid w:val="00403516"/>
    <w:rsid w:val="00404C3D"/>
    <w:rsid w:val="0041375A"/>
    <w:rsid w:val="00414993"/>
    <w:rsid w:val="00415A55"/>
    <w:rsid w:val="00415F7B"/>
    <w:rsid w:val="00416E60"/>
    <w:rsid w:val="004173A9"/>
    <w:rsid w:val="00417F69"/>
    <w:rsid w:val="004214C3"/>
    <w:rsid w:val="00421B8E"/>
    <w:rsid w:val="00424A54"/>
    <w:rsid w:val="004259B8"/>
    <w:rsid w:val="00430068"/>
    <w:rsid w:val="00430ABC"/>
    <w:rsid w:val="00431536"/>
    <w:rsid w:val="00432979"/>
    <w:rsid w:val="00432C6C"/>
    <w:rsid w:val="00433322"/>
    <w:rsid w:val="004371E3"/>
    <w:rsid w:val="004441CA"/>
    <w:rsid w:val="0044653F"/>
    <w:rsid w:val="0044654B"/>
    <w:rsid w:val="00450158"/>
    <w:rsid w:val="00452114"/>
    <w:rsid w:val="00454BD2"/>
    <w:rsid w:val="004574FF"/>
    <w:rsid w:val="004608CA"/>
    <w:rsid w:val="00461558"/>
    <w:rsid w:val="00462D35"/>
    <w:rsid w:val="00463A4B"/>
    <w:rsid w:val="00464C4B"/>
    <w:rsid w:val="00471EC7"/>
    <w:rsid w:val="00472ED2"/>
    <w:rsid w:val="004745F8"/>
    <w:rsid w:val="00480570"/>
    <w:rsid w:val="0048261A"/>
    <w:rsid w:val="0048541E"/>
    <w:rsid w:val="00486AF7"/>
    <w:rsid w:val="00486E50"/>
    <w:rsid w:val="0049020B"/>
    <w:rsid w:val="00490FE6"/>
    <w:rsid w:val="00491407"/>
    <w:rsid w:val="0049308D"/>
    <w:rsid w:val="0049436C"/>
    <w:rsid w:val="00494832"/>
    <w:rsid w:val="00494ADD"/>
    <w:rsid w:val="00495732"/>
    <w:rsid w:val="004A5751"/>
    <w:rsid w:val="004A60FE"/>
    <w:rsid w:val="004B4984"/>
    <w:rsid w:val="004B4BE7"/>
    <w:rsid w:val="004C0448"/>
    <w:rsid w:val="004C14A2"/>
    <w:rsid w:val="004C16F9"/>
    <w:rsid w:val="004C19BD"/>
    <w:rsid w:val="004C5524"/>
    <w:rsid w:val="004C6912"/>
    <w:rsid w:val="004C6CCC"/>
    <w:rsid w:val="004D2FCE"/>
    <w:rsid w:val="004D38F7"/>
    <w:rsid w:val="004D584D"/>
    <w:rsid w:val="004D5B46"/>
    <w:rsid w:val="004E0E51"/>
    <w:rsid w:val="004E110E"/>
    <w:rsid w:val="004E4277"/>
    <w:rsid w:val="004F5EEE"/>
    <w:rsid w:val="004F5F09"/>
    <w:rsid w:val="004F6068"/>
    <w:rsid w:val="004F6587"/>
    <w:rsid w:val="004F7154"/>
    <w:rsid w:val="004F7DF0"/>
    <w:rsid w:val="00500A7A"/>
    <w:rsid w:val="005011BF"/>
    <w:rsid w:val="00503569"/>
    <w:rsid w:val="00503DCC"/>
    <w:rsid w:val="0050680A"/>
    <w:rsid w:val="0051074C"/>
    <w:rsid w:val="0051361F"/>
    <w:rsid w:val="005221B0"/>
    <w:rsid w:val="00522C1D"/>
    <w:rsid w:val="005273D8"/>
    <w:rsid w:val="00527668"/>
    <w:rsid w:val="00527E1B"/>
    <w:rsid w:val="00531F0B"/>
    <w:rsid w:val="00532233"/>
    <w:rsid w:val="00532295"/>
    <w:rsid w:val="005326C7"/>
    <w:rsid w:val="00532B70"/>
    <w:rsid w:val="00532B79"/>
    <w:rsid w:val="00534515"/>
    <w:rsid w:val="00541060"/>
    <w:rsid w:val="00543019"/>
    <w:rsid w:val="00543934"/>
    <w:rsid w:val="005469A8"/>
    <w:rsid w:val="00547EF3"/>
    <w:rsid w:val="00552893"/>
    <w:rsid w:val="005531CF"/>
    <w:rsid w:val="00554167"/>
    <w:rsid w:val="00554EF0"/>
    <w:rsid w:val="0056094A"/>
    <w:rsid w:val="00565810"/>
    <w:rsid w:val="005678EE"/>
    <w:rsid w:val="0056791A"/>
    <w:rsid w:val="005765D4"/>
    <w:rsid w:val="00576840"/>
    <w:rsid w:val="00577643"/>
    <w:rsid w:val="00580F7A"/>
    <w:rsid w:val="00582033"/>
    <w:rsid w:val="00582DAB"/>
    <w:rsid w:val="00584A10"/>
    <w:rsid w:val="00584E00"/>
    <w:rsid w:val="00585393"/>
    <w:rsid w:val="005856C1"/>
    <w:rsid w:val="005860F3"/>
    <w:rsid w:val="005876AA"/>
    <w:rsid w:val="00587916"/>
    <w:rsid w:val="00587DE8"/>
    <w:rsid w:val="00592649"/>
    <w:rsid w:val="00592E6C"/>
    <w:rsid w:val="00594542"/>
    <w:rsid w:val="00595979"/>
    <w:rsid w:val="0059681D"/>
    <w:rsid w:val="00596AE9"/>
    <w:rsid w:val="005B1149"/>
    <w:rsid w:val="005B2869"/>
    <w:rsid w:val="005B3040"/>
    <w:rsid w:val="005B3610"/>
    <w:rsid w:val="005B4CB5"/>
    <w:rsid w:val="005B76E8"/>
    <w:rsid w:val="005C3AB1"/>
    <w:rsid w:val="005C4EB3"/>
    <w:rsid w:val="005D24FB"/>
    <w:rsid w:val="005D26D7"/>
    <w:rsid w:val="005D3502"/>
    <w:rsid w:val="005E0686"/>
    <w:rsid w:val="005E0E8B"/>
    <w:rsid w:val="005E1CB4"/>
    <w:rsid w:val="005E4C47"/>
    <w:rsid w:val="005E54AF"/>
    <w:rsid w:val="005E7B3D"/>
    <w:rsid w:val="005F2066"/>
    <w:rsid w:val="005F677F"/>
    <w:rsid w:val="005F69CE"/>
    <w:rsid w:val="005F6F89"/>
    <w:rsid w:val="00603A2A"/>
    <w:rsid w:val="00605E48"/>
    <w:rsid w:val="00613335"/>
    <w:rsid w:val="00617586"/>
    <w:rsid w:val="006175B2"/>
    <w:rsid w:val="006211EB"/>
    <w:rsid w:val="0062319D"/>
    <w:rsid w:val="00626FBE"/>
    <w:rsid w:val="006302DC"/>
    <w:rsid w:val="006318E8"/>
    <w:rsid w:val="006322F8"/>
    <w:rsid w:val="006328B0"/>
    <w:rsid w:val="00634E3C"/>
    <w:rsid w:val="0063797B"/>
    <w:rsid w:val="00643337"/>
    <w:rsid w:val="00650AED"/>
    <w:rsid w:val="00651BF0"/>
    <w:rsid w:val="006528C2"/>
    <w:rsid w:val="00654590"/>
    <w:rsid w:val="00660A56"/>
    <w:rsid w:val="006618EC"/>
    <w:rsid w:val="006635BB"/>
    <w:rsid w:val="006641A8"/>
    <w:rsid w:val="00667623"/>
    <w:rsid w:val="00671C4D"/>
    <w:rsid w:val="00673A03"/>
    <w:rsid w:val="0067435C"/>
    <w:rsid w:val="006759DA"/>
    <w:rsid w:val="0067641B"/>
    <w:rsid w:val="00677C57"/>
    <w:rsid w:val="00686634"/>
    <w:rsid w:val="00686B26"/>
    <w:rsid w:val="00687306"/>
    <w:rsid w:val="0068744D"/>
    <w:rsid w:val="00687E6A"/>
    <w:rsid w:val="006A2B63"/>
    <w:rsid w:val="006A5E15"/>
    <w:rsid w:val="006B01BB"/>
    <w:rsid w:val="006C2101"/>
    <w:rsid w:val="006C55CD"/>
    <w:rsid w:val="006C5DF2"/>
    <w:rsid w:val="006C71FB"/>
    <w:rsid w:val="006D130D"/>
    <w:rsid w:val="006D33E5"/>
    <w:rsid w:val="006D5736"/>
    <w:rsid w:val="006D6A25"/>
    <w:rsid w:val="006E3309"/>
    <w:rsid w:val="006F06F6"/>
    <w:rsid w:val="006F1ED0"/>
    <w:rsid w:val="006F33DE"/>
    <w:rsid w:val="006F5B51"/>
    <w:rsid w:val="007001C0"/>
    <w:rsid w:val="00700BF3"/>
    <w:rsid w:val="00700FD1"/>
    <w:rsid w:val="0070557B"/>
    <w:rsid w:val="007075ED"/>
    <w:rsid w:val="00707E92"/>
    <w:rsid w:val="00710063"/>
    <w:rsid w:val="007107BD"/>
    <w:rsid w:val="00711E87"/>
    <w:rsid w:val="00711F16"/>
    <w:rsid w:val="0071260E"/>
    <w:rsid w:val="00720952"/>
    <w:rsid w:val="00721FD4"/>
    <w:rsid w:val="00722810"/>
    <w:rsid w:val="00723BF6"/>
    <w:rsid w:val="00725BE6"/>
    <w:rsid w:val="00725EDE"/>
    <w:rsid w:val="007260DA"/>
    <w:rsid w:val="007275E0"/>
    <w:rsid w:val="007405E1"/>
    <w:rsid w:val="00742D08"/>
    <w:rsid w:val="0074598D"/>
    <w:rsid w:val="00745D77"/>
    <w:rsid w:val="00747205"/>
    <w:rsid w:val="00747C7A"/>
    <w:rsid w:val="00750697"/>
    <w:rsid w:val="00750C76"/>
    <w:rsid w:val="00750CE1"/>
    <w:rsid w:val="007533DC"/>
    <w:rsid w:val="00753524"/>
    <w:rsid w:val="00755490"/>
    <w:rsid w:val="00756209"/>
    <w:rsid w:val="00757286"/>
    <w:rsid w:val="00761BA9"/>
    <w:rsid w:val="00766B5B"/>
    <w:rsid w:val="00767E41"/>
    <w:rsid w:val="00771316"/>
    <w:rsid w:val="00774594"/>
    <w:rsid w:val="0077754E"/>
    <w:rsid w:val="00777575"/>
    <w:rsid w:val="00783262"/>
    <w:rsid w:val="00787E92"/>
    <w:rsid w:val="00793540"/>
    <w:rsid w:val="0079538D"/>
    <w:rsid w:val="00795C30"/>
    <w:rsid w:val="00795C7A"/>
    <w:rsid w:val="00795E6C"/>
    <w:rsid w:val="007962A8"/>
    <w:rsid w:val="00796774"/>
    <w:rsid w:val="007A0021"/>
    <w:rsid w:val="007A3590"/>
    <w:rsid w:val="007A40AD"/>
    <w:rsid w:val="007A5A2C"/>
    <w:rsid w:val="007A5C0B"/>
    <w:rsid w:val="007A67CD"/>
    <w:rsid w:val="007A7263"/>
    <w:rsid w:val="007B02F4"/>
    <w:rsid w:val="007B1921"/>
    <w:rsid w:val="007B39AA"/>
    <w:rsid w:val="007B5379"/>
    <w:rsid w:val="007B64A2"/>
    <w:rsid w:val="007C1404"/>
    <w:rsid w:val="007C2AC0"/>
    <w:rsid w:val="007C2B97"/>
    <w:rsid w:val="007C3A85"/>
    <w:rsid w:val="007C3AE1"/>
    <w:rsid w:val="007D0B81"/>
    <w:rsid w:val="007D1CEC"/>
    <w:rsid w:val="007D25AD"/>
    <w:rsid w:val="007D2F09"/>
    <w:rsid w:val="007D53F6"/>
    <w:rsid w:val="007D5A34"/>
    <w:rsid w:val="007D5C76"/>
    <w:rsid w:val="007D7873"/>
    <w:rsid w:val="007E0E01"/>
    <w:rsid w:val="007E2E1C"/>
    <w:rsid w:val="007E6372"/>
    <w:rsid w:val="007F056F"/>
    <w:rsid w:val="007F0A88"/>
    <w:rsid w:val="007F1D35"/>
    <w:rsid w:val="007F2634"/>
    <w:rsid w:val="007F3ECC"/>
    <w:rsid w:val="007F3FED"/>
    <w:rsid w:val="008015D1"/>
    <w:rsid w:val="008033AF"/>
    <w:rsid w:val="00804230"/>
    <w:rsid w:val="00806AA5"/>
    <w:rsid w:val="008070F1"/>
    <w:rsid w:val="00807897"/>
    <w:rsid w:val="00814BC5"/>
    <w:rsid w:val="008174F6"/>
    <w:rsid w:val="00821258"/>
    <w:rsid w:val="00822C3F"/>
    <w:rsid w:val="00826AF9"/>
    <w:rsid w:val="00826E68"/>
    <w:rsid w:val="00830720"/>
    <w:rsid w:val="0083096C"/>
    <w:rsid w:val="00830C5A"/>
    <w:rsid w:val="00831A14"/>
    <w:rsid w:val="008325BC"/>
    <w:rsid w:val="00833574"/>
    <w:rsid w:val="008349DC"/>
    <w:rsid w:val="00835D83"/>
    <w:rsid w:val="008363A6"/>
    <w:rsid w:val="00836FCA"/>
    <w:rsid w:val="0084108B"/>
    <w:rsid w:val="00841096"/>
    <w:rsid w:val="00843723"/>
    <w:rsid w:val="00852612"/>
    <w:rsid w:val="008607C6"/>
    <w:rsid w:val="008633DC"/>
    <w:rsid w:val="00864D4C"/>
    <w:rsid w:val="00864E98"/>
    <w:rsid w:val="008656B5"/>
    <w:rsid w:val="0086638A"/>
    <w:rsid w:val="00872365"/>
    <w:rsid w:val="008727A9"/>
    <w:rsid w:val="00874181"/>
    <w:rsid w:val="00881A6D"/>
    <w:rsid w:val="0088369D"/>
    <w:rsid w:val="00885102"/>
    <w:rsid w:val="00885786"/>
    <w:rsid w:val="00885BD1"/>
    <w:rsid w:val="00886580"/>
    <w:rsid w:val="0088749A"/>
    <w:rsid w:val="00890EB5"/>
    <w:rsid w:val="0089191F"/>
    <w:rsid w:val="00891ACA"/>
    <w:rsid w:val="00894B75"/>
    <w:rsid w:val="00895587"/>
    <w:rsid w:val="008A053D"/>
    <w:rsid w:val="008A1793"/>
    <w:rsid w:val="008A2082"/>
    <w:rsid w:val="008A2166"/>
    <w:rsid w:val="008A23DB"/>
    <w:rsid w:val="008A3C38"/>
    <w:rsid w:val="008A4442"/>
    <w:rsid w:val="008A5ACE"/>
    <w:rsid w:val="008A74B4"/>
    <w:rsid w:val="008A7DF1"/>
    <w:rsid w:val="008B00A7"/>
    <w:rsid w:val="008B20BB"/>
    <w:rsid w:val="008C027E"/>
    <w:rsid w:val="008C1A5A"/>
    <w:rsid w:val="008C59D2"/>
    <w:rsid w:val="008C6A8F"/>
    <w:rsid w:val="008D0494"/>
    <w:rsid w:val="008D0EFF"/>
    <w:rsid w:val="008D548A"/>
    <w:rsid w:val="008D5B84"/>
    <w:rsid w:val="008D6492"/>
    <w:rsid w:val="008D6F91"/>
    <w:rsid w:val="008D7065"/>
    <w:rsid w:val="008E0815"/>
    <w:rsid w:val="008F0AC3"/>
    <w:rsid w:val="008F123D"/>
    <w:rsid w:val="008F4D2D"/>
    <w:rsid w:val="00902AFD"/>
    <w:rsid w:val="00903D83"/>
    <w:rsid w:val="00913459"/>
    <w:rsid w:val="009143AF"/>
    <w:rsid w:val="00914501"/>
    <w:rsid w:val="00914C1F"/>
    <w:rsid w:val="00914EFA"/>
    <w:rsid w:val="0091550E"/>
    <w:rsid w:val="009161CD"/>
    <w:rsid w:val="00916B64"/>
    <w:rsid w:val="00917FA3"/>
    <w:rsid w:val="00923D28"/>
    <w:rsid w:val="0092467F"/>
    <w:rsid w:val="009300A1"/>
    <w:rsid w:val="009313B3"/>
    <w:rsid w:val="00932C60"/>
    <w:rsid w:val="00936118"/>
    <w:rsid w:val="0093766C"/>
    <w:rsid w:val="009404F1"/>
    <w:rsid w:val="009404F8"/>
    <w:rsid w:val="00941416"/>
    <w:rsid w:val="00942B5F"/>
    <w:rsid w:val="00942C45"/>
    <w:rsid w:val="00952A22"/>
    <w:rsid w:val="00952AD9"/>
    <w:rsid w:val="00952E11"/>
    <w:rsid w:val="009538AA"/>
    <w:rsid w:val="0095429C"/>
    <w:rsid w:val="00956378"/>
    <w:rsid w:val="009575F4"/>
    <w:rsid w:val="00961311"/>
    <w:rsid w:val="009669C9"/>
    <w:rsid w:val="00974620"/>
    <w:rsid w:val="00981EB4"/>
    <w:rsid w:val="0098547D"/>
    <w:rsid w:val="00987E04"/>
    <w:rsid w:val="00990A84"/>
    <w:rsid w:val="00991F27"/>
    <w:rsid w:val="009923EA"/>
    <w:rsid w:val="00993AB1"/>
    <w:rsid w:val="0099456D"/>
    <w:rsid w:val="0099486B"/>
    <w:rsid w:val="00996D85"/>
    <w:rsid w:val="009A095F"/>
    <w:rsid w:val="009A3657"/>
    <w:rsid w:val="009A5BF0"/>
    <w:rsid w:val="009B6052"/>
    <w:rsid w:val="009C2FDD"/>
    <w:rsid w:val="009C4E1A"/>
    <w:rsid w:val="009C621D"/>
    <w:rsid w:val="009C64D6"/>
    <w:rsid w:val="009C6B8B"/>
    <w:rsid w:val="009D550C"/>
    <w:rsid w:val="009D77C0"/>
    <w:rsid w:val="009E214D"/>
    <w:rsid w:val="009E507A"/>
    <w:rsid w:val="009E5C97"/>
    <w:rsid w:val="009F339E"/>
    <w:rsid w:val="009F58EF"/>
    <w:rsid w:val="009F58FB"/>
    <w:rsid w:val="009F67D4"/>
    <w:rsid w:val="00A02381"/>
    <w:rsid w:val="00A06A52"/>
    <w:rsid w:val="00A07590"/>
    <w:rsid w:val="00A077F1"/>
    <w:rsid w:val="00A10C2E"/>
    <w:rsid w:val="00A12659"/>
    <w:rsid w:val="00A14327"/>
    <w:rsid w:val="00A21641"/>
    <w:rsid w:val="00A21F6C"/>
    <w:rsid w:val="00A24815"/>
    <w:rsid w:val="00A32D57"/>
    <w:rsid w:val="00A33720"/>
    <w:rsid w:val="00A35472"/>
    <w:rsid w:val="00A35845"/>
    <w:rsid w:val="00A412CF"/>
    <w:rsid w:val="00A4144E"/>
    <w:rsid w:val="00A41DFC"/>
    <w:rsid w:val="00A42C11"/>
    <w:rsid w:val="00A43C45"/>
    <w:rsid w:val="00A446E5"/>
    <w:rsid w:val="00A45F48"/>
    <w:rsid w:val="00A471ED"/>
    <w:rsid w:val="00A51717"/>
    <w:rsid w:val="00A55BC1"/>
    <w:rsid w:val="00A640FF"/>
    <w:rsid w:val="00A64D0E"/>
    <w:rsid w:val="00A665FF"/>
    <w:rsid w:val="00A67763"/>
    <w:rsid w:val="00A71AB9"/>
    <w:rsid w:val="00A737DC"/>
    <w:rsid w:val="00A756F6"/>
    <w:rsid w:val="00A75D8E"/>
    <w:rsid w:val="00A76D23"/>
    <w:rsid w:val="00A819A8"/>
    <w:rsid w:val="00A841E9"/>
    <w:rsid w:val="00A87658"/>
    <w:rsid w:val="00A9106E"/>
    <w:rsid w:val="00A91BB8"/>
    <w:rsid w:val="00A91E42"/>
    <w:rsid w:val="00A96158"/>
    <w:rsid w:val="00AA006E"/>
    <w:rsid w:val="00AA3719"/>
    <w:rsid w:val="00AA39F4"/>
    <w:rsid w:val="00AB08E6"/>
    <w:rsid w:val="00AB09B2"/>
    <w:rsid w:val="00AB09DE"/>
    <w:rsid w:val="00AB2320"/>
    <w:rsid w:val="00AB28FB"/>
    <w:rsid w:val="00AB3F22"/>
    <w:rsid w:val="00AC0420"/>
    <w:rsid w:val="00AC4A4E"/>
    <w:rsid w:val="00AC670C"/>
    <w:rsid w:val="00AD104B"/>
    <w:rsid w:val="00AD272C"/>
    <w:rsid w:val="00AD27E0"/>
    <w:rsid w:val="00AD6FF2"/>
    <w:rsid w:val="00AE2C55"/>
    <w:rsid w:val="00AE331A"/>
    <w:rsid w:val="00AF0C5F"/>
    <w:rsid w:val="00AF2824"/>
    <w:rsid w:val="00AF29BF"/>
    <w:rsid w:val="00AF5574"/>
    <w:rsid w:val="00AF6E1D"/>
    <w:rsid w:val="00B00821"/>
    <w:rsid w:val="00B00C3D"/>
    <w:rsid w:val="00B01BA3"/>
    <w:rsid w:val="00B02BB0"/>
    <w:rsid w:val="00B03F01"/>
    <w:rsid w:val="00B11187"/>
    <w:rsid w:val="00B12D9A"/>
    <w:rsid w:val="00B12FEF"/>
    <w:rsid w:val="00B13AEB"/>
    <w:rsid w:val="00B145BC"/>
    <w:rsid w:val="00B15821"/>
    <w:rsid w:val="00B177F2"/>
    <w:rsid w:val="00B218F2"/>
    <w:rsid w:val="00B24395"/>
    <w:rsid w:val="00B24511"/>
    <w:rsid w:val="00B31019"/>
    <w:rsid w:val="00B35BBC"/>
    <w:rsid w:val="00B36CC7"/>
    <w:rsid w:val="00B427F9"/>
    <w:rsid w:val="00B4416E"/>
    <w:rsid w:val="00B44F33"/>
    <w:rsid w:val="00B47EA0"/>
    <w:rsid w:val="00B50088"/>
    <w:rsid w:val="00B50F24"/>
    <w:rsid w:val="00B567F3"/>
    <w:rsid w:val="00B6159E"/>
    <w:rsid w:val="00B63829"/>
    <w:rsid w:val="00B6403D"/>
    <w:rsid w:val="00B66982"/>
    <w:rsid w:val="00B66EBF"/>
    <w:rsid w:val="00B67CF5"/>
    <w:rsid w:val="00B70641"/>
    <w:rsid w:val="00B71A4C"/>
    <w:rsid w:val="00B7545A"/>
    <w:rsid w:val="00B77788"/>
    <w:rsid w:val="00B77BFC"/>
    <w:rsid w:val="00B77F54"/>
    <w:rsid w:val="00B838D2"/>
    <w:rsid w:val="00B83BE2"/>
    <w:rsid w:val="00B83FED"/>
    <w:rsid w:val="00B87833"/>
    <w:rsid w:val="00B90B81"/>
    <w:rsid w:val="00B92BD6"/>
    <w:rsid w:val="00B93CEA"/>
    <w:rsid w:val="00B9608B"/>
    <w:rsid w:val="00B970FD"/>
    <w:rsid w:val="00B97EC0"/>
    <w:rsid w:val="00BA466E"/>
    <w:rsid w:val="00BA4B18"/>
    <w:rsid w:val="00BA52C2"/>
    <w:rsid w:val="00BA572E"/>
    <w:rsid w:val="00BA6B92"/>
    <w:rsid w:val="00BA7A4F"/>
    <w:rsid w:val="00BB1AE4"/>
    <w:rsid w:val="00BB2EAF"/>
    <w:rsid w:val="00BB3E22"/>
    <w:rsid w:val="00BB509B"/>
    <w:rsid w:val="00BC0199"/>
    <w:rsid w:val="00BC2C1C"/>
    <w:rsid w:val="00BC4781"/>
    <w:rsid w:val="00BC4D22"/>
    <w:rsid w:val="00BC52BA"/>
    <w:rsid w:val="00BC58D8"/>
    <w:rsid w:val="00BC7232"/>
    <w:rsid w:val="00BC7935"/>
    <w:rsid w:val="00BC7B6D"/>
    <w:rsid w:val="00BD0E13"/>
    <w:rsid w:val="00BD41CB"/>
    <w:rsid w:val="00BD5B5B"/>
    <w:rsid w:val="00BD7C0A"/>
    <w:rsid w:val="00BF1F2B"/>
    <w:rsid w:val="00BF3BEF"/>
    <w:rsid w:val="00BF4E9E"/>
    <w:rsid w:val="00BF4EA4"/>
    <w:rsid w:val="00BF557D"/>
    <w:rsid w:val="00BF683E"/>
    <w:rsid w:val="00C01202"/>
    <w:rsid w:val="00C036A0"/>
    <w:rsid w:val="00C03A45"/>
    <w:rsid w:val="00C05A75"/>
    <w:rsid w:val="00C06D1D"/>
    <w:rsid w:val="00C1092E"/>
    <w:rsid w:val="00C11B10"/>
    <w:rsid w:val="00C137A3"/>
    <w:rsid w:val="00C16C5A"/>
    <w:rsid w:val="00C17DED"/>
    <w:rsid w:val="00C200E7"/>
    <w:rsid w:val="00C2234F"/>
    <w:rsid w:val="00C223BE"/>
    <w:rsid w:val="00C24635"/>
    <w:rsid w:val="00C27D3B"/>
    <w:rsid w:val="00C30D82"/>
    <w:rsid w:val="00C31915"/>
    <w:rsid w:val="00C319E5"/>
    <w:rsid w:val="00C34A31"/>
    <w:rsid w:val="00C34C3D"/>
    <w:rsid w:val="00C36083"/>
    <w:rsid w:val="00C4091D"/>
    <w:rsid w:val="00C42604"/>
    <w:rsid w:val="00C454C3"/>
    <w:rsid w:val="00C4698E"/>
    <w:rsid w:val="00C477D3"/>
    <w:rsid w:val="00C51352"/>
    <w:rsid w:val="00C51383"/>
    <w:rsid w:val="00C51CB6"/>
    <w:rsid w:val="00C5496F"/>
    <w:rsid w:val="00C5521C"/>
    <w:rsid w:val="00C5627E"/>
    <w:rsid w:val="00C5713B"/>
    <w:rsid w:val="00C6263C"/>
    <w:rsid w:val="00C645C3"/>
    <w:rsid w:val="00C66FDF"/>
    <w:rsid w:val="00C777A5"/>
    <w:rsid w:val="00C81DFF"/>
    <w:rsid w:val="00C843BC"/>
    <w:rsid w:val="00C84563"/>
    <w:rsid w:val="00C87536"/>
    <w:rsid w:val="00C87674"/>
    <w:rsid w:val="00C87F8A"/>
    <w:rsid w:val="00C93E6A"/>
    <w:rsid w:val="00C953D2"/>
    <w:rsid w:val="00C95E55"/>
    <w:rsid w:val="00C975DE"/>
    <w:rsid w:val="00C97A4A"/>
    <w:rsid w:val="00CA0CE7"/>
    <w:rsid w:val="00CA1A53"/>
    <w:rsid w:val="00CA1F22"/>
    <w:rsid w:val="00CA2123"/>
    <w:rsid w:val="00CA252B"/>
    <w:rsid w:val="00CA303A"/>
    <w:rsid w:val="00CA4E6A"/>
    <w:rsid w:val="00CA5F41"/>
    <w:rsid w:val="00CA5F7A"/>
    <w:rsid w:val="00CA7F8F"/>
    <w:rsid w:val="00CA7FDF"/>
    <w:rsid w:val="00CB267F"/>
    <w:rsid w:val="00CB53EA"/>
    <w:rsid w:val="00CB79AD"/>
    <w:rsid w:val="00CC13EB"/>
    <w:rsid w:val="00CC566D"/>
    <w:rsid w:val="00CC78C6"/>
    <w:rsid w:val="00CD05A0"/>
    <w:rsid w:val="00CD2A4A"/>
    <w:rsid w:val="00CD3C11"/>
    <w:rsid w:val="00CD601A"/>
    <w:rsid w:val="00CD7428"/>
    <w:rsid w:val="00CD79E3"/>
    <w:rsid w:val="00CE0475"/>
    <w:rsid w:val="00CE0524"/>
    <w:rsid w:val="00CE3007"/>
    <w:rsid w:val="00CE3B17"/>
    <w:rsid w:val="00CE3F64"/>
    <w:rsid w:val="00CE6ACE"/>
    <w:rsid w:val="00CE6CA6"/>
    <w:rsid w:val="00CE7066"/>
    <w:rsid w:val="00CF1EB9"/>
    <w:rsid w:val="00CF34C1"/>
    <w:rsid w:val="00CF41C9"/>
    <w:rsid w:val="00CF4DD3"/>
    <w:rsid w:val="00CF656B"/>
    <w:rsid w:val="00CF7ABA"/>
    <w:rsid w:val="00D0426E"/>
    <w:rsid w:val="00D04957"/>
    <w:rsid w:val="00D04A65"/>
    <w:rsid w:val="00D04DBC"/>
    <w:rsid w:val="00D04FFF"/>
    <w:rsid w:val="00D06638"/>
    <w:rsid w:val="00D10E1F"/>
    <w:rsid w:val="00D139B8"/>
    <w:rsid w:val="00D13E12"/>
    <w:rsid w:val="00D15A58"/>
    <w:rsid w:val="00D17578"/>
    <w:rsid w:val="00D236BC"/>
    <w:rsid w:val="00D2666A"/>
    <w:rsid w:val="00D336FE"/>
    <w:rsid w:val="00D36F0F"/>
    <w:rsid w:val="00D42738"/>
    <w:rsid w:val="00D5449C"/>
    <w:rsid w:val="00D6279E"/>
    <w:rsid w:val="00D71EA9"/>
    <w:rsid w:val="00D725FF"/>
    <w:rsid w:val="00D807AC"/>
    <w:rsid w:val="00D81452"/>
    <w:rsid w:val="00D8771F"/>
    <w:rsid w:val="00D900F6"/>
    <w:rsid w:val="00D90A75"/>
    <w:rsid w:val="00D91D35"/>
    <w:rsid w:val="00D92D8C"/>
    <w:rsid w:val="00D92E20"/>
    <w:rsid w:val="00D94D12"/>
    <w:rsid w:val="00D96E22"/>
    <w:rsid w:val="00D9711D"/>
    <w:rsid w:val="00DA0AEB"/>
    <w:rsid w:val="00DA2AFA"/>
    <w:rsid w:val="00DA3AC3"/>
    <w:rsid w:val="00DA57A0"/>
    <w:rsid w:val="00DA5DA7"/>
    <w:rsid w:val="00DB01AA"/>
    <w:rsid w:val="00DB03C8"/>
    <w:rsid w:val="00DB1D52"/>
    <w:rsid w:val="00DB4AA7"/>
    <w:rsid w:val="00DC50F9"/>
    <w:rsid w:val="00DC59F4"/>
    <w:rsid w:val="00DC65B1"/>
    <w:rsid w:val="00DD1ED7"/>
    <w:rsid w:val="00DD28B0"/>
    <w:rsid w:val="00DD6333"/>
    <w:rsid w:val="00DE1783"/>
    <w:rsid w:val="00DE527C"/>
    <w:rsid w:val="00DE5537"/>
    <w:rsid w:val="00DF6F39"/>
    <w:rsid w:val="00DF724F"/>
    <w:rsid w:val="00E02EB4"/>
    <w:rsid w:val="00E07CA7"/>
    <w:rsid w:val="00E108AD"/>
    <w:rsid w:val="00E1119F"/>
    <w:rsid w:val="00E15562"/>
    <w:rsid w:val="00E16261"/>
    <w:rsid w:val="00E164D1"/>
    <w:rsid w:val="00E16588"/>
    <w:rsid w:val="00E2204C"/>
    <w:rsid w:val="00E2275B"/>
    <w:rsid w:val="00E26128"/>
    <w:rsid w:val="00E26398"/>
    <w:rsid w:val="00E2750B"/>
    <w:rsid w:val="00E3262D"/>
    <w:rsid w:val="00E3293C"/>
    <w:rsid w:val="00E36680"/>
    <w:rsid w:val="00E409F1"/>
    <w:rsid w:val="00E41031"/>
    <w:rsid w:val="00E41222"/>
    <w:rsid w:val="00E4203B"/>
    <w:rsid w:val="00E420F3"/>
    <w:rsid w:val="00E45CAD"/>
    <w:rsid w:val="00E47546"/>
    <w:rsid w:val="00E47674"/>
    <w:rsid w:val="00E53D6E"/>
    <w:rsid w:val="00E54736"/>
    <w:rsid w:val="00E60DBB"/>
    <w:rsid w:val="00E63607"/>
    <w:rsid w:val="00E65DDF"/>
    <w:rsid w:val="00E67BDD"/>
    <w:rsid w:val="00E72144"/>
    <w:rsid w:val="00E77CEC"/>
    <w:rsid w:val="00E8011A"/>
    <w:rsid w:val="00E87350"/>
    <w:rsid w:val="00E874AB"/>
    <w:rsid w:val="00E91E18"/>
    <w:rsid w:val="00E93748"/>
    <w:rsid w:val="00E93A9B"/>
    <w:rsid w:val="00E93AC0"/>
    <w:rsid w:val="00E93C2F"/>
    <w:rsid w:val="00E9441A"/>
    <w:rsid w:val="00E9693D"/>
    <w:rsid w:val="00E96C8D"/>
    <w:rsid w:val="00E972E7"/>
    <w:rsid w:val="00E97DE3"/>
    <w:rsid w:val="00EA11D2"/>
    <w:rsid w:val="00EA1397"/>
    <w:rsid w:val="00EA4A58"/>
    <w:rsid w:val="00EA4CF5"/>
    <w:rsid w:val="00EA60B3"/>
    <w:rsid w:val="00EA67D3"/>
    <w:rsid w:val="00EA7DE7"/>
    <w:rsid w:val="00EB1F06"/>
    <w:rsid w:val="00EB26E9"/>
    <w:rsid w:val="00EB3246"/>
    <w:rsid w:val="00EB6345"/>
    <w:rsid w:val="00EC2593"/>
    <w:rsid w:val="00EC6871"/>
    <w:rsid w:val="00EC6CE1"/>
    <w:rsid w:val="00EC7CBC"/>
    <w:rsid w:val="00ED0629"/>
    <w:rsid w:val="00ED1B3B"/>
    <w:rsid w:val="00ED3B59"/>
    <w:rsid w:val="00ED47B9"/>
    <w:rsid w:val="00ED5606"/>
    <w:rsid w:val="00ED5F3A"/>
    <w:rsid w:val="00ED65EA"/>
    <w:rsid w:val="00ED78C3"/>
    <w:rsid w:val="00EE2539"/>
    <w:rsid w:val="00EE2F99"/>
    <w:rsid w:val="00EE3522"/>
    <w:rsid w:val="00EE56A5"/>
    <w:rsid w:val="00EE7440"/>
    <w:rsid w:val="00EE7BF5"/>
    <w:rsid w:val="00EF14D2"/>
    <w:rsid w:val="00EF1819"/>
    <w:rsid w:val="00EF3FD0"/>
    <w:rsid w:val="00EF4550"/>
    <w:rsid w:val="00EF46BD"/>
    <w:rsid w:val="00EF50F0"/>
    <w:rsid w:val="00F01AD6"/>
    <w:rsid w:val="00F05C29"/>
    <w:rsid w:val="00F05CA3"/>
    <w:rsid w:val="00F07C77"/>
    <w:rsid w:val="00F10CAB"/>
    <w:rsid w:val="00F12FD3"/>
    <w:rsid w:val="00F13109"/>
    <w:rsid w:val="00F141B4"/>
    <w:rsid w:val="00F1465D"/>
    <w:rsid w:val="00F20576"/>
    <w:rsid w:val="00F20BC0"/>
    <w:rsid w:val="00F23B06"/>
    <w:rsid w:val="00F24A48"/>
    <w:rsid w:val="00F276E7"/>
    <w:rsid w:val="00F27ECB"/>
    <w:rsid w:val="00F3000B"/>
    <w:rsid w:val="00F316F3"/>
    <w:rsid w:val="00F31F38"/>
    <w:rsid w:val="00F33100"/>
    <w:rsid w:val="00F3313E"/>
    <w:rsid w:val="00F34542"/>
    <w:rsid w:val="00F40248"/>
    <w:rsid w:val="00F411F8"/>
    <w:rsid w:val="00F422BB"/>
    <w:rsid w:val="00F44FAD"/>
    <w:rsid w:val="00F46509"/>
    <w:rsid w:val="00F51AF8"/>
    <w:rsid w:val="00F51FEF"/>
    <w:rsid w:val="00F6103C"/>
    <w:rsid w:val="00F621D0"/>
    <w:rsid w:val="00F622FB"/>
    <w:rsid w:val="00F639E4"/>
    <w:rsid w:val="00F64560"/>
    <w:rsid w:val="00F732FE"/>
    <w:rsid w:val="00F73911"/>
    <w:rsid w:val="00F767B3"/>
    <w:rsid w:val="00F76CF1"/>
    <w:rsid w:val="00F80CE5"/>
    <w:rsid w:val="00F831FD"/>
    <w:rsid w:val="00F8339B"/>
    <w:rsid w:val="00F83F52"/>
    <w:rsid w:val="00F854BD"/>
    <w:rsid w:val="00F87C0A"/>
    <w:rsid w:val="00F91E6E"/>
    <w:rsid w:val="00F9346B"/>
    <w:rsid w:val="00F94537"/>
    <w:rsid w:val="00F97376"/>
    <w:rsid w:val="00FA0621"/>
    <w:rsid w:val="00FA1D5A"/>
    <w:rsid w:val="00FA257E"/>
    <w:rsid w:val="00FA39FC"/>
    <w:rsid w:val="00FB1213"/>
    <w:rsid w:val="00FB71DD"/>
    <w:rsid w:val="00FC1785"/>
    <w:rsid w:val="00FC529C"/>
    <w:rsid w:val="00FC5AC2"/>
    <w:rsid w:val="00FC60D7"/>
    <w:rsid w:val="00FD1A76"/>
    <w:rsid w:val="00FD1AB0"/>
    <w:rsid w:val="00FD3A57"/>
    <w:rsid w:val="00FD5BD8"/>
    <w:rsid w:val="00FD6129"/>
    <w:rsid w:val="00FD6DE2"/>
    <w:rsid w:val="00FD71E8"/>
    <w:rsid w:val="00FD7995"/>
    <w:rsid w:val="00FE2C17"/>
    <w:rsid w:val="00FE4033"/>
    <w:rsid w:val="00FE621C"/>
    <w:rsid w:val="00FF15F8"/>
    <w:rsid w:val="00FF2262"/>
    <w:rsid w:val="00FF54A3"/>
    <w:rsid w:val="00FF5891"/>
    <w:rsid w:val="021D06BE"/>
    <w:rsid w:val="0ED3680E"/>
    <w:rsid w:val="144C6CA3"/>
    <w:rsid w:val="156264EB"/>
    <w:rsid w:val="18736C61"/>
    <w:rsid w:val="24505919"/>
    <w:rsid w:val="24982760"/>
    <w:rsid w:val="283B6D0F"/>
    <w:rsid w:val="37240B56"/>
    <w:rsid w:val="40721094"/>
    <w:rsid w:val="4733013E"/>
    <w:rsid w:val="4B8E5887"/>
    <w:rsid w:val="4BF826D4"/>
    <w:rsid w:val="4C045F65"/>
    <w:rsid w:val="4F8C69B7"/>
    <w:rsid w:val="536D7381"/>
    <w:rsid w:val="5B0F5D9A"/>
    <w:rsid w:val="5E7E0D08"/>
    <w:rsid w:val="625871CA"/>
    <w:rsid w:val="632F4D43"/>
    <w:rsid w:val="66511F0A"/>
    <w:rsid w:val="69CC32A0"/>
    <w:rsid w:val="6F5558EE"/>
    <w:rsid w:val="6F705600"/>
    <w:rsid w:val="72BF25C4"/>
    <w:rsid w:val="7A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459C"/>
  <w15:docId w15:val="{1EC91C9F-FF23-4F16-BD64-DD4A656B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523C-C4AC-41AE-B6E6-FA7CF5D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10</dc:creator>
  <cp:lastModifiedBy>dflbr123@mail.ru</cp:lastModifiedBy>
  <cp:revision>27</cp:revision>
  <cp:lastPrinted>2025-08-19T04:14:00Z</cp:lastPrinted>
  <dcterms:created xsi:type="dcterms:W3CDTF">2025-08-23T12:54:00Z</dcterms:created>
  <dcterms:modified xsi:type="dcterms:W3CDTF">2025-08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76CA72B1B6054AA1A700EEFA7E3AAAE0_12</vt:lpwstr>
  </property>
</Properties>
</file>